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严法师教禅坐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严法师教禅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98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圣严法师教禅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